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Xavi Montero Amoró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22985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Kai Pinós Voge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8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Xavi Montero Amoró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